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1B" w:rsidRDefault="0008601B" w:rsidP="0008601B">
      <w:pPr>
        <w:jc w:val="center"/>
      </w:pPr>
      <w:r>
        <w:t>Муниципальное бюджетное общеобразовательное учреждение города Новосибирска</w:t>
      </w:r>
    </w:p>
    <w:p w:rsidR="0008601B" w:rsidRDefault="0008601B" w:rsidP="0008601B">
      <w:pPr>
        <w:jc w:val="center"/>
      </w:pPr>
      <w:r>
        <w:t xml:space="preserve"> «Средняя общеобразовательная школа № 156</w:t>
      </w:r>
    </w:p>
    <w:p w:rsidR="0008601B" w:rsidRDefault="0008601B" w:rsidP="0008601B">
      <w:pPr>
        <w:jc w:val="center"/>
      </w:pPr>
      <w:r>
        <w:t>с углубленным изучением предметов художественно-эстетического цикла»</w:t>
      </w:r>
    </w:p>
    <w:p w:rsidR="0008601B" w:rsidRDefault="0008601B" w:rsidP="0008601B">
      <w:pPr>
        <w:jc w:val="center"/>
      </w:pPr>
      <w:r>
        <w:t>г. Новосибирск, ул. Гоголя, 35-а, тел. 224-75-29, E-</w:t>
      </w:r>
      <w:proofErr w:type="spellStart"/>
      <w:r>
        <w:t>mail</w:t>
      </w:r>
      <w:proofErr w:type="spellEnd"/>
      <w:r>
        <w:t xml:space="preserve">: </w:t>
      </w:r>
      <w:hyperlink r:id="rId6" w:history="1">
        <w:r>
          <w:rPr>
            <w:rStyle w:val="a3"/>
            <w:lang w:val="en-US"/>
          </w:rPr>
          <w:t>school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school</w:t>
        </w:r>
        <w:r>
          <w:rPr>
            <w:rStyle w:val="a3"/>
          </w:rPr>
          <w:t>156</w:t>
        </w:r>
        <w:proofErr w:type="spellStart"/>
        <w:r>
          <w:rPr>
            <w:rStyle w:val="a3"/>
            <w:lang w:val="en-US"/>
          </w:rPr>
          <w:t>nsk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</w:p>
    <w:p w:rsidR="0008601B" w:rsidRDefault="0008601B" w:rsidP="000860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ализ административной контрольной   работы за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полугодие</w:t>
      </w:r>
    </w:p>
    <w:p w:rsidR="0008601B" w:rsidRDefault="0008601B" w:rsidP="000860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968"/>
        <w:gridCol w:w="2659"/>
      </w:tblGrid>
      <w:tr w:rsidR="0008601B" w:rsidTr="0008601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01B" w:rsidRDefault="0008601B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01B" w:rsidRDefault="0008601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601B" w:rsidTr="0008601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01B" w:rsidRDefault="0008601B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01B" w:rsidRDefault="0008601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601B" w:rsidTr="0008601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01B" w:rsidRDefault="00086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зучения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01B" w:rsidRDefault="0008601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601B" w:rsidTr="0008601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01B" w:rsidRDefault="0008601B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01B" w:rsidRDefault="0008601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601B" w:rsidTr="0008601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01B" w:rsidRDefault="0008601B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Ф.И.О. учителя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01B" w:rsidRDefault="0008601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601B" w:rsidTr="0008601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01B" w:rsidRDefault="00086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обучаемых</w:t>
            </w:r>
            <w:proofErr w:type="gramEnd"/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01B" w:rsidRDefault="0008601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601B" w:rsidTr="0008601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01B" w:rsidRDefault="00086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ли работу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01B" w:rsidRDefault="0008601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601B" w:rsidTr="0008601B"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8601B" w:rsidRDefault="00086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08601B" w:rsidRDefault="0008601B">
            <w:pPr>
              <w:rPr>
                <w:sz w:val="28"/>
                <w:szCs w:val="28"/>
              </w:rPr>
            </w:pPr>
          </w:p>
        </w:tc>
      </w:tr>
    </w:tbl>
    <w:p w:rsidR="0008601B" w:rsidRDefault="0008601B" w:rsidP="000860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8601B" w:rsidTr="0008601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B" w:rsidRDefault="00086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стигли базового уровня</w:t>
            </w:r>
          </w:p>
          <w:p w:rsidR="0008601B" w:rsidRDefault="00086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 50% БУ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B" w:rsidRDefault="00086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ли повышенного уровня (65 %БУ + 50% ПУ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B" w:rsidRDefault="00086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ли высокого уровня</w:t>
            </w:r>
          </w:p>
          <w:p w:rsidR="0008601B" w:rsidRDefault="00086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5%БУ+85%ПУ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B" w:rsidRDefault="00086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стигли базового уровня</w:t>
            </w:r>
          </w:p>
          <w:p w:rsidR="0008601B" w:rsidRDefault="00086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49% БУ)</w:t>
            </w:r>
          </w:p>
        </w:tc>
      </w:tr>
      <w:tr w:rsidR="0008601B" w:rsidTr="0008601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Default="0008601B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Default="0008601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Default="0008601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Default="0008601B">
            <w:pPr>
              <w:rPr>
                <w:sz w:val="28"/>
                <w:szCs w:val="28"/>
              </w:rPr>
            </w:pPr>
          </w:p>
        </w:tc>
      </w:tr>
    </w:tbl>
    <w:p w:rsidR="0008601B" w:rsidRDefault="0008601B" w:rsidP="0008601B">
      <w:pPr>
        <w:rPr>
          <w:sz w:val="28"/>
          <w:szCs w:val="28"/>
        </w:rPr>
      </w:pPr>
    </w:p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>Перевод в отметку</w:t>
      </w:r>
    </w:p>
    <w:p w:rsidR="0008601B" w:rsidRDefault="0008601B" w:rsidP="000860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08601B" w:rsidTr="0008601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B" w:rsidRDefault="00086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  <w:p w:rsidR="0008601B" w:rsidRDefault="0008601B">
            <w:pPr>
              <w:jc w:val="center"/>
            </w:pPr>
            <w:r>
              <w:t>85-100%БУ+85-100% П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B" w:rsidRDefault="00086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  <w:p w:rsidR="0008601B" w:rsidRDefault="0008601B">
            <w:pPr>
              <w:jc w:val="center"/>
              <w:rPr>
                <w:sz w:val="28"/>
                <w:szCs w:val="28"/>
              </w:rPr>
            </w:pPr>
            <w:r>
              <w:t>75-100%БУ+50-85%П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B" w:rsidRDefault="00086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  <w:p w:rsidR="0008601B" w:rsidRDefault="0008601B">
            <w:pPr>
              <w:jc w:val="center"/>
            </w:pPr>
            <w:r>
              <w:t>50-74%Б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B" w:rsidRDefault="00086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  <w:p w:rsidR="0008601B" w:rsidRDefault="0008601B">
            <w:pPr>
              <w:jc w:val="center"/>
              <w:rPr>
                <w:sz w:val="28"/>
                <w:szCs w:val="28"/>
              </w:rPr>
            </w:pPr>
            <w:r>
              <w:t>До 49% БУ</w:t>
            </w:r>
          </w:p>
        </w:tc>
      </w:tr>
      <w:tr w:rsidR="0008601B" w:rsidTr="0008601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Default="0008601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Default="0008601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Default="0008601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Default="0008601B">
            <w:pPr>
              <w:rPr>
                <w:sz w:val="28"/>
                <w:szCs w:val="28"/>
              </w:rPr>
            </w:pPr>
          </w:p>
        </w:tc>
      </w:tr>
    </w:tbl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>Фамилии обучающихся, получивших  «2» ____________________________________________________________________________________________________________________________________</w:t>
      </w:r>
    </w:p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>Допустили типичные  ошибки (от наибольшего к наименьшему)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>Количество человек / в процентах от общего числа</w:t>
      </w:r>
    </w:p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>1___________________________________________________________  чел. /</w:t>
      </w:r>
    </w:p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>2___________________________________________________________  чел./  3___________________________________________________________  чел. 4___________________________________________________________  чел. /</w:t>
      </w:r>
    </w:p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>5___________________________________________________________  чел. /</w:t>
      </w:r>
    </w:p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>6___________________________________________________________  чел./</w:t>
      </w:r>
    </w:p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>7___________________________________________________________  чел. /</w:t>
      </w:r>
    </w:p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>8___________________________________________________________  чел. /</w:t>
      </w:r>
    </w:p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>8___________________________________________________________  чел. /</w:t>
      </w:r>
    </w:p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>10__________________________________________________________  чел. /</w:t>
      </w:r>
    </w:p>
    <w:p w:rsidR="0008601B" w:rsidRDefault="0008601B" w:rsidP="0008601B">
      <w:pPr>
        <w:rPr>
          <w:sz w:val="28"/>
          <w:szCs w:val="28"/>
        </w:rPr>
      </w:pPr>
    </w:p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 xml:space="preserve">Абсолютная успеваемость      </w:t>
      </w:r>
      <w:r>
        <w:rPr>
          <w:sz w:val="28"/>
          <w:szCs w:val="28"/>
          <w:u w:val="single"/>
        </w:rPr>
        <w:t xml:space="preserve"> %</w:t>
      </w:r>
      <w:r>
        <w:rPr>
          <w:sz w:val="28"/>
          <w:szCs w:val="28"/>
        </w:rPr>
        <w:t>.</w:t>
      </w:r>
    </w:p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 xml:space="preserve">Качественная успеваемость    </w:t>
      </w:r>
      <w:r>
        <w:rPr>
          <w:sz w:val="28"/>
          <w:szCs w:val="28"/>
          <w:u w:val="single"/>
        </w:rPr>
        <w:t xml:space="preserve"> %.</w:t>
      </w:r>
    </w:p>
    <w:p w:rsidR="0008601B" w:rsidRDefault="0008601B" w:rsidP="0008601B">
      <w:pPr>
        <w:rPr>
          <w:sz w:val="28"/>
          <w:szCs w:val="28"/>
        </w:rPr>
      </w:pPr>
    </w:p>
    <w:p w:rsidR="0008601B" w:rsidRDefault="0008601B" w:rsidP="0008601B">
      <w:pPr>
        <w:rPr>
          <w:sz w:val="28"/>
          <w:szCs w:val="28"/>
        </w:rPr>
      </w:pPr>
      <w:r>
        <w:rPr>
          <w:sz w:val="28"/>
          <w:szCs w:val="28"/>
        </w:rPr>
        <w:t>Подпись учителя ___________________________</w:t>
      </w:r>
    </w:p>
    <w:p w:rsidR="0008601B" w:rsidRDefault="0008601B" w:rsidP="0008601B">
      <w:pPr>
        <w:rPr>
          <w:sz w:val="28"/>
          <w:szCs w:val="28"/>
        </w:rPr>
        <w:sectPr w:rsidR="0008601B">
          <w:pgSz w:w="11906" w:h="16838"/>
          <w:pgMar w:top="567" w:right="851" w:bottom="992" w:left="1701" w:header="709" w:footer="709" w:gutter="0"/>
          <w:cols w:space="720"/>
        </w:sectPr>
      </w:pPr>
    </w:p>
    <w:p w:rsidR="00267B64" w:rsidRDefault="00267B64" w:rsidP="002F28E9">
      <w:pPr>
        <w:jc w:val="center"/>
      </w:pPr>
      <w:bookmarkStart w:id="0" w:name="_GoBack"/>
      <w:bookmarkEnd w:id="0"/>
    </w:p>
    <w:sectPr w:rsidR="00267B64" w:rsidSect="000860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1B"/>
    <w:rsid w:val="0008601B"/>
    <w:rsid w:val="00267B64"/>
    <w:rsid w:val="002F28E9"/>
    <w:rsid w:val="0045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860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86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@school156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384B-A60F-4C68-A02D-84B7EE69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 каб</dc:creator>
  <cp:lastModifiedBy>13kab</cp:lastModifiedBy>
  <cp:revision>4</cp:revision>
  <cp:lastPrinted>2015-12-21T11:02:00Z</cp:lastPrinted>
  <dcterms:created xsi:type="dcterms:W3CDTF">2015-12-21T07:44:00Z</dcterms:created>
  <dcterms:modified xsi:type="dcterms:W3CDTF">2015-12-21T11:02:00Z</dcterms:modified>
</cp:coreProperties>
</file>